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F2DA1" w14:textId="77777777" w:rsidR="005B095A" w:rsidRDefault="005B095A" w:rsidP="005B095A">
      <w:pPr>
        <w:tabs>
          <w:tab w:val="left" w:pos="432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12479">
        <w:rPr>
          <w:rFonts w:ascii="Times New Roman" w:hAnsi="Times New Roman"/>
          <w:bCs/>
          <w:sz w:val="24"/>
          <w:szCs w:val="24"/>
        </w:rPr>
        <w:t xml:space="preserve">Муниципальное дошкольное образовательное автономное учреждение </w:t>
      </w:r>
    </w:p>
    <w:p w14:paraId="2EA6410C" w14:textId="77777777" w:rsidR="005B095A" w:rsidRDefault="005B095A" w:rsidP="005B095A">
      <w:pPr>
        <w:tabs>
          <w:tab w:val="left" w:pos="4326"/>
        </w:tabs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C12479">
        <w:rPr>
          <w:rFonts w:ascii="Times New Roman" w:hAnsi="Times New Roman"/>
          <w:bCs/>
          <w:sz w:val="24"/>
          <w:szCs w:val="24"/>
        </w:rPr>
        <w:t xml:space="preserve">«Детский сад № 5 общеразвивающего вида с приоритетным осуществлением </w:t>
      </w:r>
    </w:p>
    <w:p w14:paraId="3B1A2EBE" w14:textId="77777777" w:rsidR="005B095A" w:rsidRPr="00C12479" w:rsidRDefault="005B095A" w:rsidP="005B095A">
      <w:pPr>
        <w:tabs>
          <w:tab w:val="left" w:pos="4326"/>
        </w:tabs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C12479">
        <w:rPr>
          <w:rFonts w:ascii="Times New Roman" w:hAnsi="Times New Roman"/>
          <w:bCs/>
          <w:sz w:val="24"/>
          <w:szCs w:val="24"/>
        </w:rPr>
        <w:t>социально-личностного развития воспитанников «Реченька» г. Орска»</w:t>
      </w:r>
    </w:p>
    <w:p w14:paraId="76801081" w14:textId="77777777" w:rsidR="00656443" w:rsidRDefault="00656443"/>
    <w:p w14:paraId="2A060AC4" w14:textId="77777777" w:rsidR="005B095A" w:rsidRDefault="005B095A"/>
    <w:p w14:paraId="44D7DC3E" w14:textId="77777777" w:rsidR="005B095A" w:rsidRDefault="005B095A"/>
    <w:p w14:paraId="2829049A" w14:textId="77777777" w:rsidR="005B095A" w:rsidRDefault="005B095A"/>
    <w:p w14:paraId="48A245C3" w14:textId="77777777" w:rsidR="005B095A" w:rsidRDefault="005B095A"/>
    <w:p w14:paraId="145B1E10" w14:textId="77777777" w:rsidR="005B095A" w:rsidRDefault="005B095A"/>
    <w:p w14:paraId="069D0596" w14:textId="77777777" w:rsidR="005B095A" w:rsidRDefault="005B095A" w:rsidP="005B09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0EC00B1" w14:textId="77777777" w:rsidR="005B095A" w:rsidRDefault="005B095A" w:rsidP="005B095A">
      <w:pPr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5B095A">
        <w:rPr>
          <w:rFonts w:ascii="Times New Roman" w:hAnsi="Times New Roman"/>
          <w:b/>
          <w:sz w:val="44"/>
          <w:szCs w:val="44"/>
        </w:rPr>
        <w:t xml:space="preserve">Педагогический проект с родителями по пожарной безопасности </w:t>
      </w:r>
    </w:p>
    <w:p w14:paraId="08E35ECB" w14:textId="77777777" w:rsidR="005B095A" w:rsidRDefault="005B095A" w:rsidP="005B095A">
      <w:pPr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5B095A">
        <w:rPr>
          <w:rFonts w:ascii="Times New Roman" w:hAnsi="Times New Roman"/>
          <w:b/>
          <w:sz w:val="44"/>
          <w:szCs w:val="44"/>
        </w:rPr>
        <w:t>«Огонь – судья беспечности людей»</w:t>
      </w:r>
    </w:p>
    <w:p w14:paraId="15B85915" w14:textId="77777777" w:rsidR="002243B1" w:rsidRPr="005B095A" w:rsidRDefault="002243B1" w:rsidP="005B095A">
      <w:pPr>
        <w:spacing w:line="276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C3E2B1B" w14:textId="77777777" w:rsidR="005B095A" w:rsidRDefault="005B095A" w:rsidP="005B09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80898A7" w14:textId="77777777" w:rsidR="005B095A" w:rsidRDefault="005B095A" w:rsidP="005B09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CD52372" w14:textId="77777777" w:rsidR="005B095A" w:rsidRDefault="005B095A" w:rsidP="005B09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7BDB204" w14:textId="77777777" w:rsidR="005B095A" w:rsidRDefault="005B095A" w:rsidP="005B09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36328FB" w14:textId="77777777" w:rsidR="005B095A" w:rsidRDefault="005B095A" w:rsidP="005B09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E2803D1" w14:textId="77777777" w:rsidR="005B095A" w:rsidRDefault="005B095A" w:rsidP="005B09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0275292" w14:textId="77777777" w:rsidR="005B095A" w:rsidRDefault="005B095A"/>
    <w:tbl>
      <w:tblPr>
        <w:tblpPr w:leftFromText="180" w:rightFromText="180" w:vertAnchor="text" w:horzAnchor="margin" w:tblpXSpec="right" w:tblpY="179"/>
        <w:tblW w:w="0" w:type="auto"/>
        <w:tblLayout w:type="fixed"/>
        <w:tblLook w:val="00A0" w:firstRow="1" w:lastRow="0" w:firstColumn="1" w:lastColumn="0" w:noHBand="0" w:noVBand="0"/>
      </w:tblPr>
      <w:tblGrid>
        <w:gridCol w:w="1951"/>
        <w:gridCol w:w="3878"/>
      </w:tblGrid>
      <w:tr w:rsidR="005B095A" w:rsidRPr="00174F70" w14:paraId="6E7EDDE9" w14:textId="77777777" w:rsidTr="00401A65">
        <w:tc>
          <w:tcPr>
            <w:tcW w:w="1951" w:type="dxa"/>
          </w:tcPr>
          <w:p w14:paraId="2F97AF97" w14:textId="77777777" w:rsidR="005B095A" w:rsidRPr="00C2035C" w:rsidRDefault="005B095A" w:rsidP="00451478">
            <w:pPr>
              <w:tabs>
                <w:tab w:val="left" w:pos="432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937F3C4" w14:textId="77777777" w:rsidR="005B095A" w:rsidRDefault="005B095A" w:rsidP="00451478">
            <w:pPr>
              <w:tabs>
                <w:tab w:val="left" w:pos="4326"/>
              </w:tabs>
              <w:spacing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  <w:p w14:paraId="228FA416" w14:textId="77777777" w:rsidR="005B095A" w:rsidRDefault="000B0D61" w:rsidP="00401A65">
            <w:pPr>
              <w:tabs>
                <w:tab w:val="left" w:pos="432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проекта</w:t>
            </w:r>
            <w:r w:rsidR="005B095A" w:rsidRPr="00C2035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B969975" w14:textId="77777777" w:rsidR="005B095A" w:rsidRDefault="005B095A" w:rsidP="00451478">
            <w:pPr>
              <w:tabs>
                <w:tab w:val="left" w:pos="4326"/>
              </w:tabs>
              <w:spacing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  <w:p w14:paraId="5B8A29EB" w14:textId="77777777" w:rsidR="005B095A" w:rsidRPr="00C2035C" w:rsidRDefault="005B095A" w:rsidP="00451478">
            <w:pPr>
              <w:tabs>
                <w:tab w:val="left" w:pos="4326"/>
              </w:tabs>
              <w:spacing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5E77057E" w14:textId="77777777" w:rsidR="005B095A" w:rsidRPr="00C2035C" w:rsidRDefault="005B095A" w:rsidP="00451478">
            <w:pPr>
              <w:tabs>
                <w:tab w:val="left" w:pos="432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171AACE9" w14:textId="77777777" w:rsidR="005B095A" w:rsidRPr="00C2035C" w:rsidRDefault="005B095A" w:rsidP="00451478">
            <w:pPr>
              <w:tabs>
                <w:tab w:val="left" w:pos="432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75681CF7" w14:textId="77777777" w:rsidR="005B095A" w:rsidRDefault="005B095A" w:rsidP="00451478">
            <w:pPr>
              <w:tabs>
                <w:tab w:val="left" w:pos="432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2C2405" w14:textId="77777777" w:rsidR="005B095A" w:rsidRPr="00C2035C" w:rsidRDefault="005B095A" w:rsidP="00451478">
            <w:pPr>
              <w:tabs>
                <w:tab w:val="left" w:pos="432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Георгиевна</w:t>
            </w:r>
            <w:r w:rsidRPr="00C2035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66EAA0F" w14:textId="5BEEE265" w:rsidR="005B095A" w:rsidRPr="00C2035C" w:rsidRDefault="005B095A" w:rsidP="00451478">
            <w:pPr>
              <w:tabs>
                <w:tab w:val="left" w:pos="432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</w:tbl>
    <w:p w14:paraId="14141308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2AD639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692B03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A3F7EB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6AC672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4BAF3F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EE7B2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5B490A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0DF960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248B5A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02CD5E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8D688A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F0445C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7B492C" w14:textId="77777777" w:rsidR="005B095A" w:rsidRDefault="005B095A" w:rsidP="005B095A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B30F54" w14:textId="77777777" w:rsidR="005B095A" w:rsidRDefault="005B095A" w:rsidP="005B095A">
      <w:pPr>
        <w:tabs>
          <w:tab w:val="left" w:pos="4326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4D5FC409" w14:textId="77777777" w:rsidR="005B095A" w:rsidRDefault="005B095A" w:rsidP="005B095A">
      <w:pPr>
        <w:tabs>
          <w:tab w:val="left" w:pos="4326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DF061CA" w14:textId="77777777" w:rsidR="005B095A" w:rsidRDefault="005B095A" w:rsidP="005B09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C2035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 г.</w:t>
      </w:r>
    </w:p>
    <w:p w14:paraId="0B844812" w14:textId="1B60539E" w:rsidR="00B76CEF" w:rsidRDefault="000B0D61" w:rsidP="00401A65">
      <w:pPr>
        <w:rPr>
          <w:rFonts w:ascii="Times New Roman" w:hAnsi="Times New Roman"/>
          <w:b/>
          <w:sz w:val="36"/>
          <w:szCs w:val="36"/>
        </w:rPr>
      </w:pPr>
      <w:r w:rsidRPr="000B0D61">
        <w:rPr>
          <w:rFonts w:ascii="Times New Roman" w:hAnsi="Times New Roman"/>
          <w:b/>
          <w:sz w:val="36"/>
          <w:szCs w:val="36"/>
        </w:rPr>
        <w:lastRenderedPageBreak/>
        <w:t>2. Методический 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B76CEF" w14:paraId="5AC559E6" w14:textId="77777777" w:rsidTr="00401A65">
        <w:tc>
          <w:tcPr>
            <w:tcW w:w="534" w:type="dxa"/>
          </w:tcPr>
          <w:p w14:paraId="6CCD9CEC" w14:textId="77777777" w:rsidR="00B76CEF" w:rsidRDefault="00B76CEF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</w:tcPr>
          <w:p w14:paraId="270A0764" w14:textId="77777777" w:rsidR="00B76CEF" w:rsidRDefault="00B76CEF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3120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ма проекта:</w:t>
            </w:r>
          </w:p>
        </w:tc>
        <w:tc>
          <w:tcPr>
            <w:tcW w:w="6628" w:type="dxa"/>
          </w:tcPr>
          <w:p w14:paraId="46CA5255" w14:textId="77777777" w:rsidR="00B76CEF" w:rsidRDefault="00B76CEF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  <w:r w:rsidRPr="0071036F">
              <w:rPr>
                <w:rFonts w:ascii="Times New Roman" w:hAnsi="Times New Roman"/>
                <w:sz w:val="32"/>
                <w:szCs w:val="32"/>
              </w:rPr>
              <w:t>Педагогический проект с родителями по пожарной безопасности «Огонь – судья беспечности людей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для реализации в условиях дошкольного образовательного учреждения.</w:t>
            </w:r>
          </w:p>
        </w:tc>
      </w:tr>
      <w:tr w:rsidR="00B76CEF" w14:paraId="5A6A4C5E" w14:textId="77777777" w:rsidTr="00401A65">
        <w:trPr>
          <w:trHeight w:val="1072"/>
        </w:trPr>
        <w:tc>
          <w:tcPr>
            <w:tcW w:w="534" w:type="dxa"/>
          </w:tcPr>
          <w:p w14:paraId="6016B048" w14:textId="77777777" w:rsidR="00B76CEF" w:rsidRPr="00B76CEF" w:rsidRDefault="00B76CEF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6175B14A" w14:textId="77777777" w:rsidR="00B76CEF" w:rsidRDefault="00B76CEF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ип проекта   </w:t>
            </w:r>
          </w:p>
        </w:tc>
        <w:tc>
          <w:tcPr>
            <w:tcW w:w="6628" w:type="dxa"/>
          </w:tcPr>
          <w:p w14:paraId="7B1F5CBD" w14:textId="77777777" w:rsidR="00B76CEF" w:rsidRDefault="00B76CEF" w:rsidP="00401A65">
            <w:pPr>
              <w:spacing w:line="240" w:lineRule="auto"/>
              <w:ind w:hanging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06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нформационный</w:t>
            </w:r>
          </w:p>
          <w:p w14:paraId="7D35BE56" w14:textId="77777777" w:rsidR="00B76CEF" w:rsidRPr="00312069" w:rsidRDefault="00B76CEF" w:rsidP="00401A65">
            <w:pPr>
              <w:spacing w:line="240" w:lineRule="auto"/>
              <w:ind w:hanging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  Под</w:t>
            </w:r>
            <w:r w:rsidRPr="00312069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й</w:t>
            </w:r>
          </w:p>
          <w:p w14:paraId="11D3D6DE" w14:textId="77777777" w:rsidR="00B76CEF" w:rsidRDefault="00B76CEF" w:rsidP="00401A65">
            <w:pPr>
              <w:spacing w:line="240" w:lineRule="auto"/>
              <w:ind w:hanging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2069">
              <w:rPr>
                <w:rFonts w:ascii="Symbol" w:hAnsi="Symbol"/>
                <w:sz w:val="28"/>
                <w:szCs w:val="28"/>
                <w:lang w:eastAsia="ru-RU"/>
              </w:rPr>
              <w:t></w:t>
            </w:r>
            <w:r w:rsidRPr="00312069">
              <w:rPr>
                <w:rFonts w:ascii="Times New Roman" w:hAnsi="Times New Roman"/>
                <w:sz w:val="14"/>
                <w:szCs w:val="14"/>
                <w:lang w:eastAsia="ru-RU"/>
              </w:rPr>
              <w:t>       </w:t>
            </w:r>
            <w:r w:rsidRPr="00312069">
              <w:rPr>
                <w:rFonts w:ascii="Times New Roman" w:hAnsi="Times New Roman"/>
                <w:sz w:val="28"/>
                <w:szCs w:val="28"/>
                <w:lang w:eastAsia="ru-RU"/>
              </w:rPr>
              <w:t>Групповой</w:t>
            </w:r>
          </w:p>
          <w:p w14:paraId="06E6AC3D" w14:textId="77777777" w:rsidR="00B76CEF" w:rsidRDefault="00B76CEF" w:rsidP="00401A65">
            <w:pPr>
              <w:spacing w:line="240" w:lineRule="auto"/>
              <w:ind w:hanging="36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76CEF" w14:paraId="7441BD21" w14:textId="77777777" w:rsidTr="00401A65">
        <w:tc>
          <w:tcPr>
            <w:tcW w:w="534" w:type="dxa"/>
          </w:tcPr>
          <w:p w14:paraId="3B00926F" w14:textId="77777777" w:rsidR="00B76CEF" w:rsidRPr="00B76CEF" w:rsidRDefault="00B76CEF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1FFE6F76" w14:textId="77777777" w:rsidR="00B76CEF" w:rsidRDefault="00B76CEF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6628" w:type="dxa"/>
          </w:tcPr>
          <w:p w14:paraId="7F06D21D" w14:textId="77777777" w:rsidR="00B76CEF" w:rsidRPr="00312069" w:rsidRDefault="00B76CEF" w:rsidP="00401A65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ле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лана Георгиевна, воспитатель</w:t>
            </w:r>
          </w:p>
          <w:p w14:paraId="43B790FB" w14:textId="77777777" w:rsidR="00B76CEF" w:rsidRDefault="00B76CEF" w:rsidP="00401A65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76CEF" w14:paraId="6678FBD1" w14:textId="77777777" w:rsidTr="00401A65">
        <w:tc>
          <w:tcPr>
            <w:tcW w:w="534" w:type="dxa"/>
          </w:tcPr>
          <w:p w14:paraId="190193ED" w14:textId="77777777" w:rsidR="00B76CEF" w:rsidRDefault="00B76CEF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</w:tcPr>
          <w:p w14:paraId="6C94A52A" w14:textId="77777777" w:rsidR="00B76CEF" w:rsidRDefault="00B76CEF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6628" w:type="dxa"/>
          </w:tcPr>
          <w:p w14:paraId="1D9133B2" w14:textId="05640554" w:rsidR="00B76CEF" w:rsidRDefault="0005592D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</w:rPr>
            </w:pPr>
            <w:r w:rsidRPr="0031206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B76CEF" w:rsidRPr="00312069">
              <w:rPr>
                <w:rFonts w:ascii="Times New Roman" w:hAnsi="Times New Roman"/>
                <w:sz w:val="28"/>
                <w:szCs w:val="28"/>
                <w:lang w:eastAsia="ru-RU"/>
              </w:rPr>
              <w:t>раткосроч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15.05.2024 – 15.07.2024</w:t>
            </w:r>
          </w:p>
        </w:tc>
      </w:tr>
      <w:tr w:rsidR="006E62EF" w14:paraId="51C08382" w14:textId="77777777" w:rsidTr="00401A65">
        <w:tc>
          <w:tcPr>
            <w:tcW w:w="534" w:type="dxa"/>
          </w:tcPr>
          <w:p w14:paraId="4A617E0E" w14:textId="77777777" w:rsidR="006E62EF" w:rsidRDefault="006E62EF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</w:tcPr>
          <w:p w14:paraId="192DC5F7" w14:textId="77777777" w:rsidR="006E62EF" w:rsidRDefault="006E62EF" w:rsidP="00401A65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астники проекта</w:t>
            </w:r>
          </w:p>
          <w:p w14:paraId="0C105745" w14:textId="77777777" w:rsidR="006E62EF" w:rsidRDefault="006E62EF" w:rsidP="00401A65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628" w:type="dxa"/>
          </w:tcPr>
          <w:p w14:paraId="69F0B0EE" w14:textId="77777777" w:rsidR="006E62EF" w:rsidRPr="00312069" w:rsidRDefault="006E62EF" w:rsidP="00401A6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, родители, дети старшего дошкольного</w:t>
            </w:r>
            <w:r w:rsidRPr="003120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зра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61820564" w14:textId="77777777" w:rsidR="00B76CEF" w:rsidRDefault="00B76CEF" w:rsidP="005B095A">
      <w:pPr>
        <w:rPr>
          <w:rFonts w:ascii="Times New Roman" w:hAnsi="Times New Roman"/>
          <w:b/>
          <w:sz w:val="36"/>
          <w:szCs w:val="36"/>
        </w:rPr>
      </w:pPr>
    </w:p>
    <w:p w14:paraId="5415AE22" w14:textId="77777777" w:rsidR="00B76CEF" w:rsidRDefault="006E62EF" w:rsidP="005B095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 Пояснительная записка</w:t>
      </w:r>
    </w:p>
    <w:p w14:paraId="5EC64244" w14:textId="77777777" w:rsidR="00870CCF" w:rsidRDefault="00870CCF" w:rsidP="00870CCF">
      <w:pPr>
        <w:shd w:val="clear" w:color="auto" w:fill="FFFFFF"/>
        <w:spacing w:before="31" w:after="31" w:line="240" w:lineRule="auto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3120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Данный проект направлен на формирование у детей основ пожарной безопасности, навыков осознанного, безопасного поведения в экстремальных ситуациях. Также на создание условий для закрепления детьми правил пожарной безопасности и усвоение ими причин возникновения пожара. Проект способствует активизации работы с родителями по изучению и закреплению правил пожарной безопасности, формирование готовности родителей к сотрудничеству с детским садом.</w:t>
      </w:r>
    </w:p>
    <w:p w14:paraId="76E90477" w14:textId="77777777" w:rsidR="0082249B" w:rsidRDefault="0082249B" w:rsidP="00870CCF">
      <w:pPr>
        <w:shd w:val="clear" w:color="auto" w:fill="FFFFFF"/>
        <w:spacing w:before="31" w:after="31" w:line="240" w:lineRule="auto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14:paraId="645D3A4C" w14:textId="77777777" w:rsidR="0082249B" w:rsidRPr="0074637F" w:rsidRDefault="0082249B" w:rsidP="00870CCF">
      <w:pPr>
        <w:shd w:val="clear" w:color="auto" w:fill="FFFFFF"/>
        <w:spacing w:before="31" w:after="31" w:line="240" w:lineRule="auto"/>
        <w:rPr>
          <w:rFonts w:ascii="Times New Roman" w:hAnsi="Times New Roman"/>
          <w:b/>
          <w:color w:val="000000"/>
          <w:spacing w:val="5"/>
          <w:sz w:val="36"/>
          <w:szCs w:val="36"/>
          <w:lang w:eastAsia="ru-RU"/>
        </w:rPr>
      </w:pPr>
      <w:r w:rsidRPr="0074637F">
        <w:rPr>
          <w:rFonts w:ascii="Times New Roman" w:hAnsi="Times New Roman"/>
          <w:b/>
          <w:color w:val="000000"/>
          <w:spacing w:val="5"/>
          <w:sz w:val="36"/>
          <w:szCs w:val="36"/>
          <w:lang w:eastAsia="ru-RU"/>
        </w:rPr>
        <w:t xml:space="preserve">4. Актуальность проекта: </w:t>
      </w:r>
    </w:p>
    <w:p w14:paraId="67925331" w14:textId="77777777" w:rsidR="0074637F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637F">
        <w:rPr>
          <w:rFonts w:ascii="Times New Roman" w:hAnsi="Times New Roman"/>
          <w:color w:val="000000"/>
          <w:sz w:val="28"/>
          <w:szCs w:val="28"/>
          <w:lang w:eastAsia="ru-RU"/>
        </w:rPr>
        <w:t>Актуальность проекта вызвана тем, что у детей дошкольного возраста отсутствует защитная психологическая реакция на экстремальные ситуации, которая свойственна взрослым. Желание постоянно открывать что-то новое, их непосредственность, любопытство часто ставит их перед реальной опасностью пожара. Формирование у детей навыков осознанного безопасного поведения в быту и правила поведения при пожарной опасности реализуется через активную деятельность всех участников проекта. Взрослые, чтобы не случилось беды, должны предупредить ребенка о возможных последствиях, но не напугать его.</w:t>
      </w:r>
    </w:p>
    <w:p w14:paraId="738E79FB" w14:textId="77777777" w:rsidR="0074637F" w:rsidRPr="005F083B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083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блема безопасности жизнедеятельности воспитанников признается одной из приоритетных в сложном современном обществе. Забота о сохранности детской жизни — важнейшая задача дошкольного учреждения, семьи и государства. Не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Задача взрослых </w:t>
      </w:r>
      <w:r w:rsidRPr="005F083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педагогов и родителей)</w:t>
      </w:r>
      <w:r w:rsidRPr="005F083B">
        <w:rPr>
          <w:rFonts w:ascii="Times New Roman" w:hAnsi="Times New Roman"/>
          <w:color w:val="000000"/>
          <w:sz w:val="28"/>
          <w:szCs w:val="28"/>
          <w:lang w:eastAsia="ru-RU"/>
        </w:rPr>
        <w:t> 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</w:t>
      </w:r>
    </w:p>
    <w:p w14:paraId="3BEA83B3" w14:textId="77777777" w:rsidR="0074637F" w:rsidRPr="005F083B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083B">
        <w:rPr>
          <w:rFonts w:ascii="Times New Roman" w:hAnsi="Times New Roman"/>
          <w:color w:val="000000"/>
          <w:sz w:val="28"/>
          <w:szCs w:val="28"/>
          <w:lang w:eastAsia="ru-RU"/>
        </w:rPr>
        <w:t>Противопожарная безопасность — одна из обязательных составляющих среды, в которой растет и воспитывается ребенок. Она включает в себя требования к устройству помещения и противопожарную грамотность взрослых — поведение, снижающее риск возникновения пожаров, и навыки, необходимые для действий в экстремальных ситуациях. Участившиеся в последнее время трагические случаи пожаров и анализ причин их возникновения убеждают в необходимости вести систематическую работу с детьми и родителями.</w:t>
      </w:r>
    </w:p>
    <w:p w14:paraId="2ECB4B10" w14:textId="77777777" w:rsidR="0074637F" w:rsidRPr="005F083B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083B">
        <w:rPr>
          <w:rFonts w:ascii="Times New Roman" w:hAnsi="Times New Roman"/>
          <w:color w:val="000000"/>
          <w:sz w:val="28"/>
          <w:szCs w:val="28"/>
          <w:lang w:eastAsia="ru-RU"/>
        </w:rPr>
        <w:t>Проект посвящен актуальной проблеме: формированию у детей осознанного и ответственного отношения к выполнению правил пожарной безопасности. Желание постоянно открывать что-то новое, непосредственность часто ставят их перед реальными опасностями. Подсчитано: на тысячу пожаров сто вспыхивает по вине детей, которые становятся жертвами своего незнания и легкомыслия. Число детей пострадавших от пожара возрастает с каждым годом. Это не может не вызвать тревогу.</w:t>
      </w:r>
    </w:p>
    <w:p w14:paraId="480B60E8" w14:textId="77777777" w:rsidR="0074637F" w:rsidRPr="005F083B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083B">
        <w:rPr>
          <w:rFonts w:ascii="Times New Roman" w:hAnsi="Times New Roman"/>
          <w:color w:val="000000"/>
          <w:sz w:val="28"/>
          <w:szCs w:val="28"/>
          <w:lang w:eastAsia="ru-RU"/>
        </w:rPr>
        <w:t>Родители подходят к этой проблеме не достаточно серьезно. Детям разрешают играть пожароопасными предметами, в доступном месте хранятся спички, зажигалки. Чтобы изменить отношение человека к этой проблеме, необходимо уже с дошкольного возраста заниматься вопросами пожарной безопасности. Эта работа должна вестись целенаправленно и систематически. Детскому саду и родителям надо объединить усилия, чтобы уберечь детей от трагедии.</w:t>
      </w:r>
    </w:p>
    <w:p w14:paraId="779171AE" w14:textId="77777777" w:rsidR="0074637F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5F083B">
        <w:rPr>
          <w:rFonts w:ascii="Times New Roman" w:hAnsi="Times New Roman"/>
          <w:b/>
          <w:color w:val="000000"/>
          <w:sz w:val="36"/>
          <w:szCs w:val="36"/>
          <w:lang w:eastAsia="ru-RU"/>
        </w:rPr>
        <w:t>5.Цель и задачи</w:t>
      </w:r>
    </w:p>
    <w:p w14:paraId="21C31267" w14:textId="77777777" w:rsidR="00E2029D" w:rsidRPr="00E2029D" w:rsidRDefault="00E2029D" w:rsidP="00E202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Цель проекта Формирование у детей осознанного и ответственного отношения к выполнению правил пожарной безопасности. Вооружить детей знаниями, умениями и навыками, необходимыми для действия в экстремальных ситуациях.</w:t>
      </w:r>
    </w:p>
    <w:p w14:paraId="53A5CC5D" w14:textId="77777777" w:rsidR="00E2029D" w:rsidRDefault="00E2029D" w:rsidP="00E2029D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color w:val="000000"/>
          <w:sz w:val="19"/>
          <w:szCs w:val="19"/>
          <w:lang w:eastAsia="ru-RU"/>
        </w:rPr>
      </w:pPr>
      <w:r w:rsidRPr="00E2029D">
        <w:rPr>
          <w:rFonts w:ascii="Times New Roman" w:hAnsi="Times New Roman"/>
          <w:b/>
          <w:color w:val="000000"/>
          <w:sz w:val="32"/>
          <w:szCs w:val="32"/>
          <w:lang w:eastAsia="ru-RU"/>
        </w:rPr>
        <w:t>Задачи проекта</w:t>
      </w:r>
      <w:r w:rsidRPr="002E4F46">
        <w:rPr>
          <w:rFonts w:ascii="Georgia" w:hAnsi="Georgia"/>
          <w:color w:val="000000"/>
          <w:sz w:val="19"/>
          <w:szCs w:val="19"/>
          <w:lang w:eastAsia="ru-RU"/>
        </w:rPr>
        <w:t xml:space="preserve"> </w:t>
      </w:r>
    </w:p>
    <w:p w14:paraId="1A9DE88D" w14:textId="77777777" w:rsidR="00E2029D" w:rsidRPr="00E2029D" w:rsidRDefault="00E2029D" w:rsidP="00E202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разовательные</w:t>
      </w:r>
    </w:p>
    <w:p w14:paraId="36EF17C1" w14:textId="77777777" w:rsidR="00E2029D" w:rsidRPr="00E2029D" w:rsidRDefault="00E2029D" w:rsidP="00E202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Познакомить с историей возникновения огня, профессией пожарного.</w:t>
      </w:r>
    </w:p>
    <w:p w14:paraId="0D6F193D" w14:textId="77777777" w:rsidR="00E2029D" w:rsidRPr="00E2029D" w:rsidRDefault="00E2029D" w:rsidP="00E202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Дать понятие детям, что огонь бывает другом, а бывает врагом.</w:t>
      </w:r>
    </w:p>
    <w:p w14:paraId="7A27EFA1" w14:textId="77777777" w:rsidR="00E2029D" w:rsidRPr="00E2029D" w:rsidRDefault="00E2029D" w:rsidP="00E202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Учить детей видеть, когда огонь друг, а когда враг.</w:t>
      </w:r>
    </w:p>
    <w:p w14:paraId="6920F5B6" w14:textId="77777777" w:rsidR="00E2029D" w:rsidRPr="00E2029D" w:rsidRDefault="00E2029D" w:rsidP="00E202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Развивающие</w:t>
      </w:r>
    </w:p>
    <w:p w14:paraId="307F3BA2" w14:textId="77777777" w:rsidR="00E2029D" w:rsidRPr="00E2029D" w:rsidRDefault="00E2029D" w:rsidP="00E202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Формировать умение реально оценивать возможную опасность.</w:t>
      </w:r>
    </w:p>
    <w:p w14:paraId="1C1F7AA3" w14:textId="77777777" w:rsidR="00E2029D" w:rsidRPr="00E2029D" w:rsidRDefault="00E2029D" w:rsidP="00E202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Помочь детям запомнить правила пожарной безопасности.</w:t>
      </w:r>
    </w:p>
    <w:p w14:paraId="7EB08F4F" w14:textId="77777777" w:rsidR="00E2029D" w:rsidRPr="00E2029D" w:rsidRDefault="00E2029D" w:rsidP="00E202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Развивать творческие способности дошкольников.</w:t>
      </w:r>
    </w:p>
    <w:p w14:paraId="5676D092" w14:textId="77777777" w:rsidR="00E2029D" w:rsidRPr="00E2029D" w:rsidRDefault="00E2029D" w:rsidP="00E202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ые</w:t>
      </w:r>
    </w:p>
    <w:p w14:paraId="272C4915" w14:textId="77777777" w:rsidR="00E2029D" w:rsidRPr="00E2029D" w:rsidRDefault="00E2029D" w:rsidP="00E202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чувство осторожности и самосохранения.</w:t>
      </w:r>
    </w:p>
    <w:p w14:paraId="68FC6E83" w14:textId="77777777" w:rsidR="00E2029D" w:rsidRPr="00E2029D" w:rsidRDefault="00E2029D" w:rsidP="00E202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в детях уверенность в своих силах, проводить профилактику страха перед огнем.</w:t>
      </w:r>
    </w:p>
    <w:p w14:paraId="37288729" w14:textId="77777777" w:rsidR="00E2029D" w:rsidRPr="00E2029D" w:rsidRDefault="00E2029D" w:rsidP="00E202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чувства благодарности к людям, которые помогают нам в трудных ситуациях.</w:t>
      </w:r>
    </w:p>
    <w:p w14:paraId="28D5F521" w14:textId="77777777" w:rsidR="00E2029D" w:rsidRPr="00E2029D" w:rsidRDefault="00E2029D" w:rsidP="00E2029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е</w:t>
      </w:r>
    </w:p>
    <w:p w14:paraId="3329C689" w14:textId="77777777" w:rsidR="00E2029D" w:rsidRPr="00E2029D" w:rsidRDefault="00E2029D" w:rsidP="00E202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Прививать практические навыки поведения детей при возникновении пожара.</w:t>
      </w:r>
    </w:p>
    <w:p w14:paraId="64B23D8D" w14:textId="77777777" w:rsidR="00E2029D" w:rsidRPr="00E2029D" w:rsidRDefault="00E2029D" w:rsidP="00E202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Учить элементарным действиям по тушению очага возгорания.</w:t>
      </w:r>
    </w:p>
    <w:p w14:paraId="24F02483" w14:textId="77777777" w:rsidR="00E2029D" w:rsidRPr="00E2029D" w:rsidRDefault="00E2029D" w:rsidP="00E202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Показать родителям знания и умения детей, приобретенные в ходе реализации проекта.</w:t>
      </w:r>
    </w:p>
    <w:p w14:paraId="2BB58AB6" w14:textId="77777777" w:rsidR="00E2029D" w:rsidRPr="00E2029D" w:rsidRDefault="00E2029D" w:rsidP="00E202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029D">
        <w:rPr>
          <w:rFonts w:ascii="Times New Roman" w:hAnsi="Times New Roman"/>
          <w:color w:val="000000"/>
          <w:sz w:val="28"/>
          <w:szCs w:val="28"/>
          <w:lang w:eastAsia="ru-RU"/>
        </w:rPr>
        <w:t>Вовлечь родителей в образовательный процесс дошкольного учреждения.</w:t>
      </w:r>
    </w:p>
    <w:p w14:paraId="6E9728C7" w14:textId="77777777" w:rsidR="0074637F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E2029D">
        <w:rPr>
          <w:rFonts w:ascii="Times New Roman" w:hAnsi="Times New Roman"/>
          <w:b/>
          <w:color w:val="000000"/>
          <w:sz w:val="36"/>
          <w:szCs w:val="36"/>
          <w:lang w:eastAsia="ru-RU"/>
        </w:rPr>
        <w:t>6. Практичес</w:t>
      </w:r>
      <w:r w:rsidR="00355117">
        <w:rPr>
          <w:rFonts w:ascii="Times New Roman" w:hAnsi="Times New Roman"/>
          <w:b/>
          <w:color w:val="000000"/>
          <w:sz w:val="36"/>
          <w:szCs w:val="36"/>
          <w:lang w:eastAsia="ru-RU"/>
        </w:rPr>
        <w:t>к</w:t>
      </w:r>
      <w:r w:rsidRPr="00E2029D">
        <w:rPr>
          <w:rFonts w:ascii="Times New Roman" w:hAnsi="Times New Roman"/>
          <w:b/>
          <w:color w:val="000000"/>
          <w:sz w:val="36"/>
          <w:szCs w:val="36"/>
          <w:lang w:eastAsia="ru-RU"/>
        </w:rPr>
        <w:t>ая значимость</w:t>
      </w:r>
    </w:p>
    <w:p w14:paraId="18A93C20" w14:textId="692D100D" w:rsidR="00123750" w:rsidRPr="00123750" w:rsidRDefault="00123750" w:rsidP="00401A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3750">
        <w:rPr>
          <w:rFonts w:ascii="Times New Roman" w:hAnsi="Times New Roman"/>
          <w:color w:val="000000"/>
          <w:sz w:val="28"/>
          <w:szCs w:val="28"/>
          <w:lang w:eastAsia="ru-RU"/>
        </w:rPr>
        <w:t>Проект предназначен для педагогов, работающих с детьми дошкольного возраста. Реализация данного проекта предполагает возможность рассказать и показать как созидательную, так и разрушительную сторону одного и того же явления, в данном случае огня, научить ребенка мерам предосторожности, а также правилам поведения при возникшем пожаре, которые помогут сохранить ему жизнь.</w:t>
      </w:r>
    </w:p>
    <w:p w14:paraId="2F746900" w14:textId="77777777" w:rsidR="0074637F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123750">
        <w:rPr>
          <w:rFonts w:ascii="Times New Roman" w:hAnsi="Times New Roman"/>
          <w:b/>
          <w:color w:val="000000"/>
          <w:sz w:val="36"/>
          <w:szCs w:val="36"/>
          <w:lang w:eastAsia="ru-RU"/>
        </w:rPr>
        <w:t>7. Ожидаемые результаты</w:t>
      </w:r>
    </w:p>
    <w:p w14:paraId="1FECE285" w14:textId="77777777" w:rsidR="00123750" w:rsidRPr="00123750" w:rsidRDefault="00123750" w:rsidP="001237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звать</w:t>
      </w:r>
      <w:r w:rsidRPr="001237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ажение к героической профессии </w:t>
      </w:r>
      <w:r w:rsidRPr="0012375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ный»</w:t>
      </w:r>
    </w:p>
    <w:p w14:paraId="5DBAC0A9" w14:textId="77777777" w:rsidR="00123750" w:rsidRPr="00123750" w:rsidRDefault="00123750" w:rsidP="001237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23750">
        <w:rPr>
          <w:rFonts w:ascii="Times New Roman" w:hAnsi="Times New Roman"/>
          <w:color w:val="000000"/>
          <w:sz w:val="28"/>
          <w:szCs w:val="28"/>
          <w:lang w:eastAsia="ru-RU"/>
        </w:rPr>
        <w:t>владение детьми навыками правильных действий в случае пожара, осознанное выполнение правил противопожарной безопасности</w:t>
      </w:r>
    </w:p>
    <w:p w14:paraId="607E0403" w14:textId="77777777" w:rsidR="00123750" w:rsidRPr="00123750" w:rsidRDefault="00123750" w:rsidP="001237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123750">
        <w:rPr>
          <w:rFonts w:ascii="Times New Roman" w:hAnsi="Times New Roman"/>
          <w:color w:val="000000"/>
          <w:sz w:val="28"/>
          <w:szCs w:val="28"/>
          <w:lang w:eastAsia="ru-RU"/>
        </w:rPr>
        <w:t>рофилактика панического страха перед огнём</w:t>
      </w:r>
    </w:p>
    <w:p w14:paraId="5D6CC127" w14:textId="77777777" w:rsidR="00123750" w:rsidRPr="00123750" w:rsidRDefault="00123750" w:rsidP="001237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123750">
        <w:rPr>
          <w:rFonts w:ascii="Times New Roman" w:hAnsi="Times New Roman"/>
          <w:color w:val="000000"/>
          <w:sz w:val="28"/>
          <w:szCs w:val="28"/>
          <w:lang w:eastAsia="ru-RU"/>
        </w:rPr>
        <w:t>ривлечение родителей к данной проблеме.</w:t>
      </w:r>
    </w:p>
    <w:p w14:paraId="303ADBBF" w14:textId="77777777" w:rsidR="00123750" w:rsidRPr="00123750" w:rsidRDefault="00123750" w:rsidP="001237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Pr="00123750">
        <w:rPr>
          <w:rFonts w:ascii="Times New Roman" w:hAnsi="Times New Roman"/>
          <w:color w:val="000000"/>
          <w:sz w:val="28"/>
          <w:szCs w:val="28"/>
          <w:lang w:eastAsia="ru-RU"/>
        </w:rPr>
        <w:t>ополнение методического кабинета пособиями, реквизитами, методической литературой, рекомендациями, конспектами занятий, развлечений по пожарной безопасности</w:t>
      </w:r>
    </w:p>
    <w:p w14:paraId="5D0CFB69" w14:textId="77777777" w:rsidR="0074637F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935E54">
        <w:rPr>
          <w:rFonts w:ascii="Times New Roman" w:hAnsi="Times New Roman"/>
          <w:b/>
          <w:color w:val="000000"/>
          <w:sz w:val="36"/>
          <w:szCs w:val="36"/>
          <w:lang w:eastAsia="ru-RU"/>
        </w:rPr>
        <w:t>8. Принципы проекта</w:t>
      </w:r>
    </w:p>
    <w:p w14:paraId="5615E0DB" w14:textId="77777777" w:rsidR="00935E54" w:rsidRPr="00935E54" w:rsidRDefault="00935E54" w:rsidP="00935E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E54">
        <w:rPr>
          <w:rFonts w:ascii="Times New Roman" w:hAnsi="Times New Roman"/>
          <w:color w:val="000000"/>
          <w:sz w:val="28"/>
          <w:szCs w:val="28"/>
          <w:lang w:eastAsia="ru-RU"/>
        </w:rPr>
        <w:t>Принцип системности:</w:t>
      </w:r>
    </w:p>
    <w:p w14:paraId="2060191D" w14:textId="77777777" w:rsidR="00935E54" w:rsidRPr="00935E54" w:rsidRDefault="00935E54" w:rsidP="00935E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E54">
        <w:rPr>
          <w:rFonts w:ascii="Times New Roman" w:hAnsi="Times New Roman"/>
          <w:color w:val="000000"/>
          <w:sz w:val="28"/>
          <w:szCs w:val="28"/>
          <w:lang w:eastAsia="ru-RU"/>
        </w:rPr>
        <w:t>систематическое изучение наиболее вероятных причин возникновения пожаров. Достижение цели обеспечивается решением комплекса задач оздоровительной, образовательной и воспитательной направленности с соответствующим содержанием, что позволяет получить прогнозируемый результат.</w:t>
      </w:r>
    </w:p>
    <w:p w14:paraId="21B02210" w14:textId="77777777" w:rsidR="00935E54" w:rsidRPr="00935E54" w:rsidRDefault="00935E54" w:rsidP="00935E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E54">
        <w:rPr>
          <w:rFonts w:ascii="Times New Roman" w:hAnsi="Times New Roman"/>
          <w:color w:val="000000"/>
          <w:sz w:val="28"/>
          <w:szCs w:val="28"/>
          <w:lang w:eastAsia="ru-RU"/>
        </w:rPr>
        <w:t>Принцип диалогического общения:</w:t>
      </w:r>
    </w:p>
    <w:p w14:paraId="7D177FF3" w14:textId="77777777" w:rsidR="00935E54" w:rsidRPr="00935E54" w:rsidRDefault="00935E54" w:rsidP="00935E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E54">
        <w:rPr>
          <w:rFonts w:ascii="Times New Roman" w:hAnsi="Times New Roman"/>
          <w:color w:val="000000"/>
          <w:sz w:val="28"/>
          <w:szCs w:val="28"/>
          <w:lang w:eastAsia="ru-RU"/>
        </w:rPr>
        <w:t>неотъемлемое условие взаимодействия субъектов, который отражает тесную связь между взаимной и встречной открытостью, целенаправленное изучение правил безопасного поведения в детском саду и дома.</w:t>
      </w:r>
    </w:p>
    <w:p w14:paraId="099479B4" w14:textId="77777777" w:rsidR="00935E54" w:rsidRPr="00935E54" w:rsidRDefault="00935E54" w:rsidP="00935E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E54">
        <w:rPr>
          <w:rFonts w:ascii="Times New Roman" w:hAnsi="Times New Roman"/>
          <w:color w:val="000000"/>
          <w:sz w:val="28"/>
          <w:szCs w:val="28"/>
          <w:lang w:eastAsia="ru-RU"/>
        </w:rPr>
        <w:t>Принцип доступности и креативности:</w:t>
      </w:r>
    </w:p>
    <w:p w14:paraId="200D9B93" w14:textId="77777777" w:rsidR="00935E54" w:rsidRDefault="00935E54" w:rsidP="00935E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E54">
        <w:rPr>
          <w:rFonts w:ascii="Times New Roman" w:hAnsi="Times New Roman"/>
          <w:color w:val="000000"/>
          <w:sz w:val="28"/>
          <w:szCs w:val="28"/>
          <w:lang w:eastAsia="ru-RU"/>
        </w:rPr>
        <w:t>позволяющий формировать новые знания, умения, навыки в области пожарной безопасности ребёнка на базе уже имеющихся.</w:t>
      </w:r>
    </w:p>
    <w:p w14:paraId="45161E2F" w14:textId="77777777" w:rsidR="00DE5D70" w:rsidRPr="00DE5D70" w:rsidRDefault="00DE5D70" w:rsidP="00DE5D70">
      <w:pPr>
        <w:shd w:val="clear" w:color="auto" w:fill="FFFFFF"/>
        <w:spacing w:line="240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5D70">
        <w:rPr>
          <w:rFonts w:ascii="Times New Roman" w:hAnsi="Times New Roman"/>
          <w:color w:val="000000"/>
          <w:sz w:val="28"/>
          <w:szCs w:val="28"/>
          <w:lang w:eastAsia="ru-RU"/>
        </w:rPr>
        <w:t>Принцип доступности  предусматривает осуществление  воспитательной работы с учетом особенностей возраста, подготовленности, а также индивидуальных особенностей и психического развития детей.</w:t>
      </w:r>
    </w:p>
    <w:p w14:paraId="7C90CB5C" w14:textId="77777777" w:rsidR="00935E54" w:rsidRPr="00935E54" w:rsidRDefault="00935E54" w:rsidP="00935E5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E54">
        <w:rPr>
          <w:rFonts w:ascii="Times New Roman" w:hAnsi="Times New Roman"/>
          <w:color w:val="000000"/>
          <w:sz w:val="28"/>
          <w:szCs w:val="28"/>
          <w:lang w:eastAsia="ru-RU"/>
        </w:rPr>
        <w:t>Принцип гуманизации:</w:t>
      </w:r>
    </w:p>
    <w:p w14:paraId="158F1BF3" w14:textId="00CDA6D5" w:rsidR="00935E54" w:rsidRPr="00401A65" w:rsidRDefault="00935E54" w:rsidP="00401A6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E54">
        <w:rPr>
          <w:rFonts w:ascii="Times New Roman" w:hAnsi="Times New Roman"/>
          <w:color w:val="000000"/>
          <w:sz w:val="28"/>
          <w:szCs w:val="28"/>
          <w:lang w:eastAsia="ru-RU"/>
        </w:rPr>
        <w:t>во главу проекта поставлен ребёнок и забота о его здоровье и безопасности.</w:t>
      </w:r>
    </w:p>
    <w:p w14:paraId="2E2FE363" w14:textId="77777777" w:rsidR="0074637F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935E54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9. </w:t>
      </w:r>
      <w:r w:rsidR="00935E54" w:rsidRPr="00935E54">
        <w:rPr>
          <w:rFonts w:ascii="Times New Roman" w:hAnsi="Times New Roman"/>
          <w:b/>
          <w:color w:val="000000"/>
          <w:sz w:val="36"/>
          <w:szCs w:val="36"/>
          <w:lang w:eastAsia="ru-RU"/>
        </w:rPr>
        <w:t>Материально – технические ресурсы</w:t>
      </w:r>
    </w:p>
    <w:p w14:paraId="7E3329F3" w14:textId="77777777" w:rsidR="007C7ADA" w:rsidRPr="007C7ADA" w:rsidRDefault="007C7ADA" w:rsidP="007C7A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7ADA">
        <w:rPr>
          <w:rFonts w:ascii="Times New Roman" w:hAnsi="Times New Roman"/>
          <w:color w:val="000000"/>
          <w:sz w:val="28"/>
          <w:szCs w:val="28"/>
          <w:lang w:eastAsia="ru-RU"/>
        </w:rPr>
        <w:t>• Аудио-, видеосистемы, компьютер, опорные карты, дидактические материалы, технологии и т.д.</w:t>
      </w:r>
    </w:p>
    <w:p w14:paraId="0BDD3914" w14:textId="38BFDB48" w:rsidR="007C7ADA" w:rsidRPr="007C7ADA" w:rsidRDefault="007C7ADA" w:rsidP="007C7A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7ADA">
        <w:rPr>
          <w:rFonts w:ascii="Times New Roman" w:hAnsi="Times New Roman"/>
          <w:color w:val="000000"/>
          <w:sz w:val="28"/>
          <w:szCs w:val="28"/>
          <w:lang w:eastAsia="ru-RU"/>
        </w:rPr>
        <w:t>Предполагаемые продукты • Продукты</w:t>
      </w:r>
      <w:r w:rsidR="00A56B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 педагогов: методи</w:t>
      </w:r>
      <w:r w:rsidRPr="007C7ADA">
        <w:rPr>
          <w:rFonts w:ascii="Times New Roman" w:hAnsi="Times New Roman"/>
          <w:color w:val="000000"/>
          <w:sz w:val="28"/>
          <w:szCs w:val="28"/>
          <w:lang w:eastAsia="ru-RU"/>
        </w:rPr>
        <w:t>ческие рекомендации, конспекты ОД.</w:t>
      </w:r>
    </w:p>
    <w:p w14:paraId="40E37A06" w14:textId="77777777" w:rsidR="007C7ADA" w:rsidRPr="007C7ADA" w:rsidRDefault="007C7ADA" w:rsidP="007C7AD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7ADA">
        <w:rPr>
          <w:rFonts w:ascii="Times New Roman" w:hAnsi="Times New Roman"/>
          <w:color w:val="000000"/>
          <w:sz w:val="28"/>
          <w:szCs w:val="28"/>
          <w:lang w:eastAsia="ru-RU"/>
        </w:rPr>
        <w:t>Продукты деятельности детей: рисунки, поделки.</w:t>
      </w:r>
    </w:p>
    <w:p w14:paraId="71CD1623" w14:textId="77777777" w:rsidR="0074637F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935E54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10. </w:t>
      </w:r>
      <w:r w:rsidR="00935E54" w:rsidRPr="00935E54">
        <w:rPr>
          <w:rFonts w:ascii="Times New Roman" w:hAnsi="Times New Roman"/>
          <w:b/>
          <w:color w:val="000000"/>
          <w:sz w:val="36"/>
          <w:szCs w:val="36"/>
          <w:lang w:eastAsia="ru-RU"/>
        </w:rPr>
        <w:t>Этапы реализации проекта:</w:t>
      </w:r>
    </w:p>
    <w:p w14:paraId="63D73460" w14:textId="77777777" w:rsidR="00982E29" w:rsidRPr="00F62903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дготовительный этап:</w:t>
      </w:r>
    </w:p>
    <w:p w14:paraId="520123DC" w14:textId="77777777" w:rsidR="00F62903" w:rsidRDefault="00982E29" w:rsidP="00F6290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F629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Провести опрос детей.</w:t>
      </w:r>
      <w:r w:rsidR="00F62903" w:rsidRPr="00F629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0C998B9" w14:textId="77777777" w:rsidR="00F62903" w:rsidRPr="00F62903" w:rsidRDefault="00F62903" w:rsidP="00F62903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Работа с методическим материалом, литературой по данной теме.</w:t>
      </w:r>
    </w:p>
    <w:p w14:paraId="20F4B6F8" w14:textId="77777777" w:rsidR="00982E29" w:rsidRPr="00F62903" w:rsidRDefault="00982E29" w:rsidP="00982E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Подбор детской художественной литературы для чтения детям</w:t>
      </w:r>
    </w:p>
    <w:p w14:paraId="671BFFB0" w14:textId="77777777" w:rsidR="00982E29" w:rsidRPr="00F62903" w:rsidRDefault="00982E29" w:rsidP="00982E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Подбор дидактических игр</w:t>
      </w:r>
    </w:p>
    <w:p w14:paraId="382CFA99" w14:textId="77777777" w:rsidR="00982E29" w:rsidRPr="00F62903" w:rsidRDefault="00982E29" w:rsidP="00982E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Подбор материала для проведения опытов и экспериментов</w:t>
      </w:r>
    </w:p>
    <w:p w14:paraId="30969C7F" w14:textId="77777777" w:rsidR="00982E29" w:rsidRPr="00F62903" w:rsidRDefault="00982E29" w:rsidP="00982E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Подбор сюжетных картинок и иллюстраций</w:t>
      </w:r>
    </w:p>
    <w:p w14:paraId="1CFE709B" w14:textId="77777777" w:rsidR="00982E29" w:rsidRPr="00F62903" w:rsidRDefault="00982E29" w:rsidP="00982E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Оформление папки – передвижки для родителей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Огонь -опасность!»</w:t>
      </w:r>
    </w:p>
    <w:p w14:paraId="6832B430" w14:textId="77777777" w:rsidR="00982E29" w:rsidRPr="00F62903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ой этап:</w:t>
      </w:r>
    </w:p>
    <w:p w14:paraId="7C377305" w14:textId="77777777" w:rsidR="00982E29" w:rsidRPr="00F62903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Реализовать мероприятия по пожарной безопасности с детьми.</w:t>
      </w:r>
    </w:p>
    <w:p w14:paraId="764481FF" w14:textId="77777777" w:rsidR="00982E29" w:rsidRPr="00F62903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1. Проведение с детьми бесед о пожарной безопасности:</w:t>
      </w:r>
    </w:p>
    <w:p w14:paraId="3D3C0527" w14:textId="77777777" w:rsidR="00982E29" w:rsidRPr="00F62903" w:rsidRDefault="00F62903" w:rsidP="00982E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82E29"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чему огонь полезен и опасен?»</w:t>
      </w:r>
    </w:p>
    <w:p w14:paraId="429E8A33" w14:textId="77777777" w:rsidR="00982E29" w:rsidRPr="00F62903" w:rsidRDefault="00982E29" w:rsidP="00982E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Беседа о труде пожарных»</w:t>
      </w:r>
    </w:p>
    <w:p w14:paraId="5728A8FB" w14:textId="77777777" w:rsidR="00982E29" w:rsidRPr="00F62903" w:rsidRDefault="00982E29" w:rsidP="00982E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Эти предметы таят опасность!»</w:t>
      </w:r>
    </w:p>
    <w:p w14:paraId="4DE798F3" w14:textId="77777777" w:rsidR="00982E29" w:rsidRPr="00F62903" w:rsidRDefault="00982E29" w:rsidP="00982E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Спички детям не игрушка»</w:t>
      </w:r>
    </w:p>
    <w:p w14:paraId="48E36E1B" w14:textId="77777777" w:rsidR="00F62903" w:rsidRPr="00F62903" w:rsidRDefault="00F62903" w:rsidP="00982E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Знает каждый гражданин, этот номер 01»</w:t>
      </w:r>
    </w:p>
    <w:p w14:paraId="5803D4C1" w14:textId="77777777" w:rsidR="00982E29" w:rsidRPr="00F62903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2. Рассматривание картин, плакатов, иллюстраций.</w:t>
      </w:r>
    </w:p>
    <w:p w14:paraId="2605CCE0" w14:textId="77777777" w:rsidR="00982E29" w:rsidRPr="00A56B85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6B85"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Дидактические игры:</w:t>
      </w:r>
    </w:p>
    <w:p w14:paraId="47918245" w14:textId="77777777" w:rsidR="00982E29" w:rsidRPr="00F62903" w:rsidRDefault="00982E29" w:rsidP="00982E29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="00B563B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Лото П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жарная безопасность»</w:t>
      </w:r>
    </w:p>
    <w:p w14:paraId="343F6330" w14:textId="77777777" w:rsidR="00982E29" w:rsidRPr="00F62903" w:rsidRDefault="00982E29" w:rsidP="00982E29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Карточка –викторина»</w:t>
      </w:r>
    </w:p>
    <w:p w14:paraId="7ECD0545" w14:textId="77777777" w:rsidR="00982E29" w:rsidRDefault="00982E29" w:rsidP="00982E29">
      <w:pPr>
        <w:shd w:val="clear" w:color="auto" w:fill="FFFFFF"/>
        <w:spacing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Назови причины пожара»</w:t>
      </w:r>
    </w:p>
    <w:p w14:paraId="1A502A4B" w14:textId="77777777" w:rsidR="00A56B85" w:rsidRPr="00F62903" w:rsidRDefault="00A56B85" w:rsidP="00982E29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0734D66" w14:textId="77777777" w:rsidR="00982E29" w:rsidRPr="00F62903" w:rsidRDefault="00982E29" w:rsidP="00982E29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 Сюжетно-ролевые игры:</w:t>
      </w:r>
    </w:p>
    <w:p w14:paraId="326D06D7" w14:textId="77777777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Мы – пожарные!»</w:t>
      </w:r>
    </w:p>
    <w:p w14:paraId="38A84966" w14:textId="6435A6B0" w:rsidR="00B563B4" w:rsidRPr="00401A65" w:rsidRDefault="00982E29" w:rsidP="00401A65">
      <w:pPr>
        <w:shd w:val="clear" w:color="auto" w:fill="FFFFFF"/>
        <w:spacing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 в городе»</w:t>
      </w:r>
    </w:p>
    <w:p w14:paraId="2B14A619" w14:textId="77777777" w:rsidR="00982E29" w:rsidRDefault="00982E29" w:rsidP="00401A65">
      <w:pPr>
        <w:shd w:val="clear" w:color="auto" w:fill="FFFFFF"/>
        <w:spacing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B563B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аша варит суп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14:paraId="5234D0F7" w14:textId="77777777" w:rsidR="00B563B4" w:rsidRPr="00F62903" w:rsidRDefault="00B563B4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 «Помощь маме»</w:t>
      </w:r>
    </w:p>
    <w:p w14:paraId="4F41834C" w14:textId="77777777" w:rsidR="00982E29" w:rsidRPr="00F62903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5. Театрализованная игра — драматизация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Как </w:t>
      </w:r>
      <w:r w:rsidR="00B563B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аня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563B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стался один дома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14:paraId="1F56E635" w14:textId="77777777" w:rsidR="00982E29" w:rsidRPr="00A56B85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6B85">
        <w:rPr>
          <w:rFonts w:ascii="Times New Roman" w:hAnsi="Times New Roman"/>
          <w:bCs/>
          <w:color w:val="000000"/>
          <w:sz w:val="28"/>
          <w:szCs w:val="28"/>
          <w:lang w:eastAsia="ru-RU"/>
        </w:rPr>
        <w:t>6. Подвижные игры и соревнования:</w:t>
      </w:r>
    </w:p>
    <w:p w14:paraId="63CA52CC" w14:textId="77777777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ные на учении»</w:t>
      </w:r>
    </w:p>
    <w:p w14:paraId="63D74A41" w14:textId="77777777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Кто быстрее потушит пожар?»</w:t>
      </w:r>
    </w:p>
    <w:p w14:paraId="554879E7" w14:textId="77777777" w:rsidR="00513A1E" w:rsidRDefault="00982E29" w:rsidP="00401A65">
      <w:pPr>
        <w:shd w:val="clear" w:color="auto" w:fill="FFFFFF"/>
        <w:spacing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Огонь в очаге»</w:t>
      </w:r>
    </w:p>
    <w:p w14:paraId="58796809" w14:textId="77777777" w:rsidR="00982E29" w:rsidRPr="00F62903" w:rsidRDefault="00513A1E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982E29" w:rsidRPr="00F629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982E29"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Огненный дракон»</w:t>
      </w:r>
    </w:p>
    <w:p w14:paraId="4499084C" w14:textId="77777777" w:rsidR="00513A1E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Вода и огонь»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3DE01C15" w14:textId="77777777" w:rsidR="00982E29" w:rsidRPr="00F62903" w:rsidRDefault="00513A1E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982E29" w:rsidRPr="00F629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982E29"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тички в беде»</w:t>
      </w:r>
    </w:p>
    <w:p w14:paraId="59A22E9D" w14:textId="77777777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Хозяин озера»</w:t>
      </w:r>
    </w:p>
    <w:p w14:paraId="3DE326D6" w14:textId="77777777" w:rsidR="00982E29" w:rsidRPr="00F62903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7. Чтение художественной литературы детям </w:t>
      </w:r>
      <w:r w:rsidRPr="00F6290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заучивание стихов, загадывание загадок по теме)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4E55A580" w14:textId="62CD945D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 Б.</w:t>
      </w:r>
      <w:r w:rsidR="00401A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Житков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Дым»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»</w:t>
      </w:r>
    </w:p>
    <w:p w14:paraId="46BAFD76" w14:textId="03C19A84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 Д.</w:t>
      </w:r>
      <w:r w:rsidR="00401A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Орлова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Как </w:t>
      </w:r>
      <w:proofErr w:type="spellStart"/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тобед</w:t>
      </w:r>
      <w:proofErr w:type="spellEnd"/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хотел напугать волка»</w:t>
      </w:r>
    </w:p>
    <w:p w14:paraId="0E9A692B" w14:textId="35516E8E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 С.</w:t>
      </w:r>
      <w:r w:rsidR="00401A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Маршак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»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Дядя Степа»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Рассказ о неизвестном герое»</w:t>
      </w:r>
    </w:p>
    <w:p w14:paraId="54C14D2B" w14:textId="100B04B2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 К.</w:t>
      </w:r>
      <w:r w:rsidR="00401A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Чуковский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утаница»</w:t>
      </w:r>
    </w:p>
    <w:p w14:paraId="16BA4D74" w14:textId="11BFE29B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 Г.</w:t>
      </w:r>
      <w:r w:rsidR="00401A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Остер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Вредные советы»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Е.Пермяк</w:t>
      </w:r>
      <w:proofErr w:type="spellEnd"/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Сказка о том, как огонь с человеком подружился»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Саламандра – повелительница огня»</w:t>
      </w:r>
    </w:p>
    <w:p w14:paraId="043A2506" w14:textId="096501CB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 П.</w:t>
      </w:r>
      <w:r w:rsidR="00401A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Голосов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Сказка о заячьем теремке и опасном коробке»</w:t>
      </w:r>
    </w:p>
    <w:p w14:paraId="45AB0E67" w14:textId="6273EFA6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 стихи О.</w:t>
      </w:r>
      <w:r w:rsidR="00401A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Вациетис</w:t>
      </w:r>
      <w:proofErr w:type="spellEnd"/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Спички»</w:t>
      </w:r>
    </w:p>
    <w:p w14:paraId="4E545A3C" w14:textId="0747A690" w:rsidR="00982E29" w:rsidRPr="00F62903" w:rsidRDefault="00982E29" w:rsidP="00401A6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- стихи</w:t>
      </w:r>
      <w:r w:rsidR="00401A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Е.</w:t>
      </w:r>
      <w:r w:rsidR="00401A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Харинская</w:t>
      </w:r>
      <w:proofErr w:type="spellEnd"/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Спичка – невеличка»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Сережа»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 — литературная викторина </w:t>
      </w:r>
      <w:r w:rsidRPr="00F6290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Загадки из спичечного коробка»</w:t>
      </w:r>
      <w:r w:rsidRPr="00F62903">
        <w:rPr>
          <w:rFonts w:ascii="Times New Roman" w:hAnsi="Times New Roman"/>
          <w:color w:val="000000"/>
          <w:sz w:val="28"/>
          <w:szCs w:val="28"/>
          <w:lang w:eastAsia="ru-RU"/>
        </w:rPr>
        <w:t> по данной теме</w:t>
      </w:r>
    </w:p>
    <w:p w14:paraId="1516A151" w14:textId="77777777" w:rsidR="00982E29" w:rsidRPr="008F383C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4F46">
        <w:rPr>
          <w:rFonts w:ascii="Georgia" w:hAnsi="Georgia"/>
          <w:color w:val="000000"/>
          <w:sz w:val="19"/>
          <w:szCs w:val="19"/>
          <w:lang w:eastAsia="ru-RU"/>
        </w:rPr>
        <w:t>8</w:t>
      </w:r>
      <w:r w:rsidRPr="008F383C">
        <w:rPr>
          <w:rFonts w:ascii="Times New Roman" w:hAnsi="Times New Roman"/>
          <w:color w:val="000000"/>
          <w:sz w:val="28"/>
          <w:szCs w:val="28"/>
          <w:lang w:eastAsia="ru-RU"/>
        </w:rPr>
        <w:t>. Проведение опытов, экспериментов: </w:t>
      </w:r>
      <w:r w:rsidRPr="008F383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Опасная свеча»</w:t>
      </w:r>
      <w:r w:rsidRPr="008F383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F383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знакомство со свойствами огня)</w:t>
      </w:r>
    </w:p>
    <w:p w14:paraId="20375B06" w14:textId="77777777" w:rsidR="00982E29" w:rsidRPr="008F383C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8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. Экскурсия </w:t>
      </w:r>
      <w:r w:rsidR="002D56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жарную часть </w:t>
      </w:r>
      <w:r w:rsidRPr="008F383C">
        <w:rPr>
          <w:rFonts w:ascii="Times New Roman" w:hAnsi="Times New Roman"/>
          <w:color w:val="000000"/>
          <w:sz w:val="28"/>
          <w:szCs w:val="28"/>
          <w:lang w:eastAsia="ru-RU"/>
        </w:rPr>
        <w:t>по детскому саду </w:t>
      </w:r>
      <w:r w:rsidRPr="008F383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знакомство с местом положения огнетушителей)</w:t>
      </w:r>
      <w:r w:rsidRPr="008F383C">
        <w:rPr>
          <w:rFonts w:ascii="Times New Roman" w:hAnsi="Times New Roman"/>
          <w:color w:val="000000"/>
          <w:sz w:val="28"/>
          <w:szCs w:val="28"/>
          <w:lang w:eastAsia="ru-RU"/>
        </w:rPr>
        <w:t>; к пожарному щиту с песком.</w:t>
      </w:r>
    </w:p>
    <w:p w14:paraId="06ABAA4F" w14:textId="77777777" w:rsidR="00982E29" w:rsidRPr="008F383C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83C">
        <w:rPr>
          <w:rFonts w:ascii="Times New Roman" w:hAnsi="Times New Roman"/>
          <w:color w:val="000000"/>
          <w:sz w:val="28"/>
          <w:szCs w:val="28"/>
          <w:lang w:eastAsia="ru-RU"/>
        </w:rPr>
        <w:t>10. Детские рисунки на тему </w:t>
      </w:r>
      <w:r w:rsidRPr="008F383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!»</w:t>
      </w:r>
      <w:r w:rsidRPr="008F383C">
        <w:rPr>
          <w:rFonts w:ascii="Times New Roman" w:hAnsi="Times New Roman"/>
          <w:color w:val="000000"/>
          <w:sz w:val="28"/>
          <w:szCs w:val="28"/>
          <w:lang w:eastAsia="ru-RU"/>
        </w:rPr>
        <w:t>, лепка </w:t>
      </w:r>
      <w:r w:rsidRPr="008F383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ная машина»</w:t>
      </w:r>
      <w:r w:rsidRPr="008F38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2B143DD" w14:textId="77777777" w:rsidR="00982E29" w:rsidRPr="008F383C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83C">
        <w:rPr>
          <w:rFonts w:ascii="Times New Roman" w:hAnsi="Times New Roman"/>
          <w:color w:val="000000"/>
          <w:sz w:val="28"/>
          <w:szCs w:val="28"/>
          <w:lang w:eastAsia="ru-RU"/>
        </w:rPr>
        <w:t>11. Работа с родителями </w:t>
      </w:r>
      <w:r w:rsidRPr="008F383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Расскажите ребенку о правилах пожарной безопасности»</w:t>
      </w:r>
    </w:p>
    <w:p w14:paraId="65851A5F" w14:textId="77777777" w:rsidR="00982E29" w:rsidRPr="008F383C" w:rsidRDefault="00982E29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83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лючительный этап:</w:t>
      </w:r>
    </w:p>
    <w:p w14:paraId="3E51AB58" w14:textId="77777777" w:rsidR="00982E29" w:rsidRPr="008F383C" w:rsidRDefault="00982E29" w:rsidP="00982E2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83C">
        <w:rPr>
          <w:rFonts w:ascii="Times New Roman" w:hAnsi="Times New Roman"/>
          <w:color w:val="000000"/>
          <w:sz w:val="28"/>
          <w:szCs w:val="28"/>
          <w:lang w:eastAsia="ru-RU"/>
        </w:rPr>
        <w:t>Выставка детских рисунков на тему </w:t>
      </w:r>
      <w:r w:rsidRPr="008F383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»</w:t>
      </w:r>
    </w:p>
    <w:p w14:paraId="5E2730F9" w14:textId="77777777" w:rsidR="00982E29" w:rsidRPr="008F383C" w:rsidRDefault="00982E29" w:rsidP="00982E2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383C">
        <w:rPr>
          <w:rFonts w:ascii="Times New Roman" w:hAnsi="Times New Roman"/>
          <w:color w:val="000000"/>
          <w:sz w:val="28"/>
          <w:szCs w:val="28"/>
          <w:lang w:eastAsia="ru-RU"/>
        </w:rPr>
        <w:t>Создание семейного плаката о пожарной безопасности</w:t>
      </w:r>
    </w:p>
    <w:p w14:paraId="208EB0C7" w14:textId="77777777" w:rsidR="00982E29" w:rsidRPr="006B0C15" w:rsidRDefault="006B0C15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6B0C15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11. </w:t>
      </w:r>
      <w:r w:rsidR="00982E29" w:rsidRPr="006B0C15">
        <w:rPr>
          <w:rFonts w:ascii="Times New Roman" w:hAnsi="Times New Roman"/>
          <w:b/>
          <w:color w:val="000000"/>
          <w:sz w:val="36"/>
          <w:szCs w:val="36"/>
          <w:lang w:eastAsia="ru-RU"/>
        </w:rPr>
        <w:t>Заключение</w:t>
      </w:r>
    </w:p>
    <w:p w14:paraId="1D20807C" w14:textId="77777777" w:rsidR="001D7623" w:rsidRPr="001D7623" w:rsidRDefault="001D7623" w:rsidP="006B0C1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F0B3B" w:rsidRPr="001D7623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формирование основ</w:t>
      </w:r>
      <w:r w:rsidR="00982E29" w:rsidRPr="001D76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зопасности жизни у детей старшего дошкольного возраста посредствам ознакомления с пожарной </w:t>
      </w:r>
      <w:r w:rsidR="002F0B3B" w:rsidRPr="001D7623">
        <w:rPr>
          <w:rFonts w:ascii="Times New Roman" w:hAnsi="Times New Roman"/>
          <w:color w:val="000000"/>
          <w:sz w:val="28"/>
          <w:szCs w:val="28"/>
          <w:lang w:eastAsia="ru-RU"/>
        </w:rPr>
        <w:t>безопасностью – это формирование</w:t>
      </w:r>
      <w:r w:rsidR="00982E29" w:rsidRPr="001D76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ноценного восприятия детьми окружающий действительности – это основа познания мира, первая ступень накопления чувственного опыта. </w:t>
      </w:r>
      <w:r w:rsidR="006B0C15" w:rsidRPr="005A3206">
        <w:rPr>
          <w:rFonts w:ascii="Times New Roman" w:hAnsi="Times New Roman"/>
          <w:color w:val="000000"/>
          <w:sz w:val="28"/>
          <w:szCs w:val="28"/>
          <w:lang w:eastAsia="ru-RU"/>
        </w:rPr>
        <w:t>При организации такой работы обязательно следует учитывать возраст дошкольников, их психологические особенности и возможности и опираться на передовой опыт.</w:t>
      </w:r>
      <w:r w:rsidR="006B0C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F0B3B" w:rsidRPr="001D76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заключение проекта были реализованы все цели и задачи. Познакомили детей  с историей возникновения огня, профессией пожарного. Дали  понятие детям, что огонь бывает другом, а бывает врагом. Учили  детей видеть, когда огонь друг, а </w:t>
      </w:r>
      <w:r w:rsidR="002F0B3B" w:rsidRPr="001D762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гда враг.</w:t>
      </w:r>
      <w:r w:rsidR="00A81A7C" w:rsidRPr="001D76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ировали умение реально оценивать возможную опасность. Дети запоминали  правила пожарной безопасности. Развивали  творческие способности дошкольников. Воспитывали  чувств</w:t>
      </w:r>
      <w:r w:rsidRPr="001D76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осторожности и самосохранения, </w:t>
      </w:r>
      <w:r w:rsidR="00A81A7C" w:rsidRPr="001D76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ренность</w:t>
      </w:r>
      <w:r w:rsidRPr="001D76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оих силах.  Благодарность и признательность</w:t>
      </w:r>
      <w:r w:rsidR="00A81A7C" w:rsidRPr="001D76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людям, которые помогают нам в трудных ситуациях.</w:t>
      </w:r>
      <w:r w:rsidRPr="001D76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ивали практические навыки поведения детей при возникновении пожара. Научили элементарным действиям по тушению очага возгорания. Показали родителям знания и умения детей, приобретенные в ходе реализации проекта. Вовлекали родителей в образовательный процесс дошкольного учреждения.</w:t>
      </w:r>
    </w:p>
    <w:p w14:paraId="02EDE5C0" w14:textId="12DCF771" w:rsidR="00A81A7C" w:rsidRDefault="001D7623" w:rsidP="001D76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206">
        <w:rPr>
          <w:rFonts w:ascii="Times New Roman" w:hAnsi="Times New Roman"/>
          <w:color w:val="000000"/>
          <w:sz w:val="28"/>
          <w:szCs w:val="28"/>
          <w:lang w:eastAsia="ru-RU"/>
        </w:rPr>
        <w:t>Исходя из этого м</w:t>
      </w:r>
      <w:r w:rsidR="007B04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видим, что формирования основ пожарной </w:t>
      </w:r>
      <w:r w:rsidRPr="005A32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зопасности лучше проводить в комплексе, что благотворно скажется на обучении и развитии детей. Такое обучение должно захватывать все виды детской деятельности: игру, занятия, труд и </w:t>
      </w:r>
      <w:proofErr w:type="spellStart"/>
      <w:r w:rsidRPr="005A3206">
        <w:rPr>
          <w:rFonts w:ascii="Times New Roman" w:hAnsi="Times New Roman"/>
          <w:color w:val="000000"/>
          <w:sz w:val="28"/>
          <w:szCs w:val="28"/>
          <w:lang w:eastAsia="ru-RU"/>
        </w:rPr>
        <w:t>т.д</w:t>
      </w:r>
      <w:proofErr w:type="spellEnd"/>
      <w:r w:rsidRPr="005A32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тогда мы бу</w:t>
      </w:r>
      <w:r w:rsidR="006B0C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м воспитывать в ребёнке правила </w:t>
      </w:r>
      <w:r w:rsidRPr="005A3206">
        <w:rPr>
          <w:rFonts w:ascii="Times New Roman" w:hAnsi="Times New Roman"/>
          <w:color w:val="000000"/>
          <w:sz w:val="28"/>
          <w:szCs w:val="28"/>
          <w:lang w:eastAsia="ru-RU"/>
        </w:rPr>
        <w:t>личной безопасности</w:t>
      </w:r>
      <w:r w:rsidR="006B0C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зных ситуациях</w:t>
      </w:r>
      <w:r w:rsidRPr="005A3206">
        <w:rPr>
          <w:rFonts w:ascii="Times New Roman" w:hAnsi="Times New Roman"/>
          <w:color w:val="000000"/>
          <w:sz w:val="28"/>
          <w:szCs w:val="28"/>
          <w:lang w:eastAsia="ru-RU"/>
        </w:rPr>
        <w:t>, но и формировать его взаимоотношения с</w:t>
      </w:r>
      <w:r w:rsidR="00937EE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A32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рослыми и сверстниками.</w:t>
      </w:r>
    </w:p>
    <w:p w14:paraId="7B939BE9" w14:textId="77777777" w:rsidR="006B0C15" w:rsidRDefault="006B0C15" w:rsidP="001D76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6B0C15">
        <w:rPr>
          <w:rFonts w:ascii="Times New Roman" w:hAnsi="Times New Roman"/>
          <w:b/>
          <w:color w:val="000000"/>
          <w:sz w:val="36"/>
          <w:szCs w:val="36"/>
          <w:lang w:eastAsia="ru-RU"/>
        </w:rPr>
        <w:t>12. Список литературы</w:t>
      </w:r>
    </w:p>
    <w:p w14:paraId="68D13D72" w14:textId="77777777" w:rsidR="006B4C8B" w:rsidRPr="006B4C8B" w:rsidRDefault="006B4C8B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Потапова Т.В,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Беседы с дошкольниками о профессиях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// Т.В. Потапова Т.Ц. Москва «Просвещение – 2005-62.</w:t>
      </w:r>
    </w:p>
    <w:p w14:paraId="3E2F1C4D" w14:textId="77777777" w:rsidR="006B4C8B" w:rsidRPr="006B4C8B" w:rsidRDefault="006B4C8B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Волочкова В.Н., Н.В. Степанова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Конспекты занятий в старшей группе детского сада. Познавательное развитие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// Н.В. Степанова – Воронеж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Учитель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— 2004-207</w:t>
      </w:r>
    </w:p>
    <w:p w14:paraId="305D804E" w14:textId="77777777" w:rsidR="006B4C8B" w:rsidRPr="006B4C8B" w:rsidRDefault="006B4C8B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Кузина В.М.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Огонь – друг и огонь – враг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// отделом противопожарной службы М Ч С.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Ребёнок в детском саду.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№15 2003 № 6-40-44.</w:t>
      </w:r>
    </w:p>
    <w:p w14:paraId="0E0FEB02" w14:textId="77777777" w:rsidR="006B4C8B" w:rsidRPr="006B4C8B" w:rsidRDefault="006B4C8B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Кузина В.М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огонь — наш друг, огонь – наш враг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// С. </w:t>
      </w:r>
      <w:proofErr w:type="spellStart"/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Придручная</w:t>
      </w:r>
      <w:proofErr w:type="spellEnd"/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Дошкольное воспитание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№ 5 2006 -44-46</w:t>
      </w:r>
    </w:p>
    <w:p w14:paraId="13B767D2" w14:textId="77777777" w:rsidR="006B4C8B" w:rsidRPr="006B4C8B" w:rsidRDefault="006B4C8B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Б. Жидков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 в море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Дым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// Б.Жидков-М. Фламинго» -2000-50</w:t>
      </w:r>
    </w:p>
    <w:p w14:paraId="7E16B0B0" w14:textId="77777777" w:rsidR="006B4C8B" w:rsidRPr="006B4C8B" w:rsidRDefault="006B4C8B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Прохорова А.Ф.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равила противопожарной безопасности.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// Прохорова А.Ф.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Основы безопасности жизни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№8, 9 -05г. -20 – 22, 40-43,.</w:t>
      </w:r>
    </w:p>
    <w:p w14:paraId="47854221" w14:textId="77777777" w:rsidR="006B4C8B" w:rsidRPr="006B4C8B" w:rsidRDefault="006B4C8B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Л.А Ганина,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Сказка о том, как мальчики победили табачный дом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//Л. А. Галина-М.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Фламинго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-2005 – 12</w:t>
      </w:r>
    </w:p>
    <w:p w14:paraId="5E46BEEF" w14:textId="77777777" w:rsidR="006B4C8B" w:rsidRPr="006B4C8B" w:rsidRDefault="006B4C8B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Маршак С.Я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Рассказ о неизвестном герое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Кошкин дом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//С. Я Маршак-М.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фламинго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-2000- 62.</w:t>
      </w:r>
    </w:p>
    <w:p w14:paraId="5B17B396" w14:textId="77777777" w:rsidR="006B4C8B" w:rsidRPr="006B4C8B" w:rsidRDefault="006B4C8B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Петина М.М. </w:t>
      </w:r>
      <w:r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О работе с детьми по предупреждению пожаров»</w:t>
      </w:r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// М.М. Петина, М.Н </w:t>
      </w:r>
      <w:proofErr w:type="spellStart"/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Салдеева</w:t>
      </w:r>
      <w:proofErr w:type="spellEnd"/>
      <w:r w:rsidRPr="006B4C8B">
        <w:rPr>
          <w:rFonts w:ascii="Times New Roman" w:hAnsi="Times New Roman"/>
          <w:color w:val="000000"/>
          <w:sz w:val="28"/>
          <w:szCs w:val="28"/>
          <w:lang w:eastAsia="ru-RU"/>
        </w:rPr>
        <w:t>. Оренбург- 2006-200</w:t>
      </w:r>
    </w:p>
    <w:p w14:paraId="37515663" w14:textId="334C38D7" w:rsidR="006B4C8B" w:rsidRPr="006B4C8B" w:rsidRDefault="005A2497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4C8B" w:rsidRPr="006B4C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.Ю Белая, В.Н, </w:t>
      </w:r>
      <w:proofErr w:type="spellStart"/>
      <w:r w:rsidR="006B4C8B" w:rsidRPr="006B4C8B">
        <w:rPr>
          <w:rFonts w:ascii="Times New Roman" w:hAnsi="Times New Roman"/>
          <w:color w:val="000000"/>
          <w:sz w:val="28"/>
          <w:szCs w:val="28"/>
          <w:lang w:eastAsia="ru-RU"/>
        </w:rPr>
        <w:t>Зимоника</w:t>
      </w:r>
      <w:proofErr w:type="spellEnd"/>
      <w:r w:rsidR="006B4C8B"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6B4C8B"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Как обеспечить безопасность дошкольников»</w:t>
      </w:r>
      <w:r w:rsidR="006B4C8B"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// К.Ю. Белая, </w:t>
      </w:r>
      <w:r w:rsidR="006B4C8B"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ожар»</w:t>
      </w:r>
      <w:r w:rsidR="006B4C8B"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и </w:t>
      </w:r>
      <w:r w:rsidR="006B4C8B"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Огонь – судья беспечности людей»</w:t>
      </w:r>
      <w:r w:rsidR="006B4C8B"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М. </w:t>
      </w:r>
      <w:r w:rsidR="006B4C8B"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Просвещение»</w:t>
      </w:r>
      <w:r w:rsidR="006B4C8B"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2004-96</w:t>
      </w:r>
    </w:p>
    <w:p w14:paraId="466BE616" w14:textId="0E2D6839" w:rsidR="006B4C8B" w:rsidRPr="006B4C8B" w:rsidRDefault="005A2497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6B4C8B" w:rsidRPr="006B4C8B">
        <w:rPr>
          <w:rFonts w:ascii="Times New Roman" w:hAnsi="Times New Roman"/>
          <w:color w:val="000000"/>
          <w:sz w:val="28"/>
          <w:szCs w:val="28"/>
          <w:lang w:eastAsia="ru-RU"/>
        </w:rPr>
        <w:t>Цветкова Т.В.. Захарова Т.А. </w:t>
      </w:r>
      <w:r w:rsidR="006B4C8B"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Формирование у </w:t>
      </w:r>
      <w:proofErr w:type="spellStart"/>
      <w:r w:rsidR="006B4C8B"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ошкольникав</w:t>
      </w:r>
      <w:proofErr w:type="spellEnd"/>
      <w:r w:rsidR="006B4C8B"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наний по пожарной безопасности»</w:t>
      </w:r>
      <w:r w:rsidR="006B4C8B"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/Т. А. Захарова// Управление ДОУ. _2009 №2-С-18=29</w:t>
      </w:r>
    </w:p>
    <w:p w14:paraId="3466B6D4" w14:textId="7F041D8F" w:rsidR="006B4C8B" w:rsidRPr="006B4C8B" w:rsidRDefault="005A2497" w:rsidP="006B4C8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4C8B" w:rsidRPr="006B4C8B">
        <w:rPr>
          <w:rFonts w:ascii="Times New Roman" w:hAnsi="Times New Roman"/>
          <w:color w:val="000000"/>
          <w:sz w:val="28"/>
          <w:szCs w:val="28"/>
          <w:lang w:eastAsia="ru-RU"/>
        </w:rPr>
        <w:t>Литвинова Е,Н, Смирнов А.Т., Фролов М.П., Петров С.В. </w:t>
      </w:r>
      <w:r w:rsidR="006B4C8B" w:rsidRPr="006B4C8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«ОБЖ (основы безопасности жизнедеятельности)»</w:t>
      </w:r>
      <w:r w:rsidR="006B4C8B" w:rsidRPr="006B4C8B">
        <w:rPr>
          <w:rFonts w:ascii="Times New Roman" w:hAnsi="Times New Roman"/>
          <w:color w:val="000000"/>
          <w:sz w:val="28"/>
          <w:szCs w:val="28"/>
          <w:lang w:eastAsia="ru-RU"/>
        </w:rPr>
        <w:t> Хочу всё знать автор статьи С.Н Зигуненко; — м. 2005 – 398 с.</w:t>
      </w:r>
    </w:p>
    <w:p w14:paraId="6380BEE0" w14:textId="77777777" w:rsidR="006B0C15" w:rsidRPr="006B0C15" w:rsidRDefault="006B0C15" w:rsidP="001D76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14:paraId="5D278BBD" w14:textId="77777777" w:rsidR="002F0B3B" w:rsidRPr="002F0B3B" w:rsidRDefault="002F0B3B" w:rsidP="002F0B3B">
      <w:pPr>
        <w:shd w:val="clear" w:color="auto" w:fill="FFFFFF"/>
        <w:spacing w:before="100" w:beforeAutospacing="1" w:after="100" w:afterAutospacing="1" w:line="240" w:lineRule="auto"/>
        <w:ind w:left="7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128AEDF" w14:textId="77777777" w:rsidR="005A3206" w:rsidRDefault="005A3206" w:rsidP="00982E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C9795B" w14:textId="77777777" w:rsidR="007C7ADA" w:rsidRPr="00935E54" w:rsidRDefault="007C7ADA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14:paraId="6C415174" w14:textId="77777777" w:rsidR="0074637F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DEAE3A" w14:textId="77777777" w:rsidR="00B93363" w:rsidRDefault="00B93363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9CEADE1" w14:textId="77777777" w:rsidR="0074637F" w:rsidRPr="0074637F" w:rsidRDefault="0074637F" w:rsidP="0074637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8F15D2B" w14:textId="77777777" w:rsidR="00870CCF" w:rsidRDefault="00870CCF" w:rsidP="005B095A">
      <w:pPr>
        <w:rPr>
          <w:rFonts w:ascii="Times New Roman" w:hAnsi="Times New Roman"/>
          <w:b/>
          <w:sz w:val="36"/>
          <w:szCs w:val="36"/>
        </w:rPr>
      </w:pPr>
    </w:p>
    <w:p w14:paraId="4E8FF896" w14:textId="77777777" w:rsidR="006E62EF" w:rsidRDefault="006E62EF" w:rsidP="005B095A">
      <w:pPr>
        <w:rPr>
          <w:rFonts w:ascii="Times New Roman" w:hAnsi="Times New Roman"/>
          <w:b/>
          <w:sz w:val="36"/>
          <w:szCs w:val="36"/>
        </w:rPr>
      </w:pPr>
    </w:p>
    <w:p w14:paraId="044074A7" w14:textId="77777777" w:rsidR="00B76CEF" w:rsidRDefault="00B76CEF" w:rsidP="005B095A">
      <w:pPr>
        <w:rPr>
          <w:rFonts w:ascii="Times New Roman" w:hAnsi="Times New Roman"/>
          <w:b/>
          <w:sz w:val="36"/>
          <w:szCs w:val="36"/>
        </w:rPr>
      </w:pPr>
    </w:p>
    <w:sectPr w:rsidR="00B76CEF" w:rsidSect="00401A65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15D3"/>
    <w:multiLevelType w:val="multilevel"/>
    <w:tmpl w:val="EEBC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557"/>
    <w:multiLevelType w:val="multilevel"/>
    <w:tmpl w:val="F41C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7303B"/>
    <w:multiLevelType w:val="multilevel"/>
    <w:tmpl w:val="1EE2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25612"/>
    <w:multiLevelType w:val="multilevel"/>
    <w:tmpl w:val="826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A0AA9"/>
    <w:multiLevelType w:val="multilevel"/>
    <w:tmpl w:val="609A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77092"/>
    <w:multiLevelType w:val="multilevel"/>
    <w:tmpl w:val="D7A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85F9A"/>
    <w:multiLevelType w:val="multilevel"/>
    <w:tmpl w:val="D73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A4F1D"/>
    <w:multiLevelType w:val="multilevel"/>
    <w:tmpl w:val="B654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B63EE"/>
    <w:multiLevelType w:val="multilevel"/>
    <w:tmpl w:val="CBFA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94B10"/>
    <w:multiLevelType w:val="hybridMultilevel"/>
    <w:tmpl w:val="BED81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A65800"/>
    <w:multiLevelType w:val="multilevel"/>
    <w:tmpl w:val="72FE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1A0E33"/>
    <w:multiLevelType w:val="multilevel"/>
    <w:tmpl w:val="E69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B07E4"/>
    <w:multiLevelType w:val="multilevel"/>
    <w:tmpl w:val="BCB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47573"/>
    <w:multiLevelType w:val="multilevel"/>
    <w:tmpl w:val="1B3E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DF5075"/>
    <w:multiLevelType w:val="multilevel"/>
    <w:tmpl w:val="D9D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974B4"/>
    <w:multiLevelType w:val="multilevel"/>
    <w:tmpl w:val="CFB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652648">
    <w:abstractNumId w:val="13"/>
  </w:num>
  <w:num w:numId="2" w16cid:durableId="1671056887">
    <w:abstractNumId w:val="15"/>
  </w:num>
  <w:num w:numId="3" w16cid:durableId="1759519445">
    <w:abstractNumId w:val="12"/>
  </w:num>
  <w:num w:numId="4" w16cid:durableId="2113088558">
    <w:abstractNumId w:val="14"/>
  </w:num>
  <w:num w:numId="5" w16cid:durableId="424806795">
    <w:abstractNumId w:val="4"/>
  </w:num>
  <w:num w:numId="6" w16cid:durableId="1019427478">
    <w:abstractNumId w:val="5"/>
  </w:num>
  <w:num w:numId="7" w16cid:durableId="763067596">
    <w:abstractNumId w:val="11"/>
  </w:num>
  <w:num w:numId="8" w16cid:durableId="1317765058">
    <w:abstractNumId w:val="1"/>
  </w:num>
  <w:num w:numId="9" w16cid:durableId="538711225">
    <w:abstractNumId w:val="6"/>
  </w:num>
  <w:num w:numId="10" w16cid:durableId="36783855">
    <w:abstractNumId w:val="2"/>
  </w:num>
  <w:num w:numId="11" w16cid:durableId="723212469">
    <w:abstractNumId w:val="0"/>
  </w:num>
  <w:num w:numId="12" w16cid:durableId="1609851706">
    <w:abstractNumId w:val="8"/>
  </w:num>
  <w:num w:numId="13" w16cid:durableId="112870705">
    <w:abstractNumId w:val="7"/>
  </w:num>
  <w:num w:numId="14" w16cid:durableId="1643458788">
    <w:abstractNumId w:val="3"/>
  </w:num>
  <w:num w:numId="15" w16cid:durableId="1782452373">
    <w:abstractNumId w:val="10"/>
  </w:num>
  <w:num w:numId="16" w16cid:durableId="1788893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95A"/>
    <w:rsid w:val="0005592D"/>
    <w:rsid w:val="000B0D61"/>
    <w:rsid w:val="00123750"/>
    <w:rsid w:val="001867EB"/>
    <w:rsid w:val="001D7623"/>
    <w:rsid w:val="002243B1"/>
    <w:rsid w:val="002D56D4"/>
    <w:rsid w:val="002F0B3B"/>
    <w:rsid w:val="00355117"/>
    <w:rsid w:val="003D697A"/>
    <w:rsid w:val="00401A65"/>
    <w:rsid w:val="004C1AE8"/>
    <w:rsid w:val="00500C08"/>
    <w:rsid w:val="00513A1E"/>
    <w:rsid w:val="005A2497"/>
    <w:rsid w:val="005A3206"/>
    <w:rsid w:val="005B095A"/>
    <w:rsid w:val="005F083B"/>
    <w:rsid w:val="00656443"/>
    <w:rsid w:val="006B0C15"/>
    <w:rsid w:val="006B4C8B"/>
    <w:rsid w:val="006E62EF"/>
    <w:rsid w:val="0071036F"/>
    <w:rsid w:val="0074637F"/>
    <w:rsid w:val="007B0420"/>
    <w:rsid w:val="007B15CA"/>
    <w:rsid w:val="007C7ADA"/>
    <w:rsid w:val="0082249B"/>
    <w:rsid w:val="00833A95"/>
    <w:rsid w:val="00846BCF"/>
    <w:rsid w:val="00870CCF"/>
    <w:rsid w:val="008F383C"/>
    <w:rsid w:val="00935E54"/>
    <w:rsid w:val="00937EE9"/>
    <w:rsid w:val="00982E29"/>
    <w:rsid w:val="009C2BEB"/>
    <w:rsid w:val="00A56B85"/>
    <w:rsid w:val="00A814EC"/>
    <w:rsid w:val="00A81A7C"/>
    <w:rsid w:val="00B563B4"/>
    <w:rsid w:val="00B76CEF"/>
    <w:rsid w:val="00B93363"/>
    <w:rsid w:val="00C13E73"/>
    <w:rsid w:val="00DE5D70"/>
    <w:rsid w:val="00E2029D"/>
    <w:rsid w:val="00E45733"/>
    <w:rsid w:val="00ED3CBB"/>
    <w:rsid w:val="00F6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87C4"/>
  <w15:docId w15:val="{10134877-6F6B-4720-ACDE-C87AC3CF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95A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FBB-694B-4321-A6E0-EA74EC2A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Фатьянова</cp:lastModifiedBy>
  <cp:revision>31</cp:revision>
  <dcterms:created xsi:type="dcterms:W3CDTF">2024-08-31T04:52:00Z</dcterms:created>
  <dcterms:modified xsi:type="dcterms:W3CDTF">2024-09-13T03:56:00Z</dcterms:modified>
</cp:coreProperties>
</file>